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9BDC80" w14:textId="3B49A291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ELDER ALVARENGA</w:t>
      </w:r>
      <w:r w:rsidR="00AC501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9531173" w14:textId="45211A20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OÃO MIZIARA</w:t>
      </w:r>
    </w:p>
    <w:p w14:paraId="16033A0C" w14:textId="3D5D55A1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UIS HENRIQUE</w:t>
      </w:r>
    </w:p>
    <w:p w14:paraId="0D2AD244" w14:textId="5E9D5B73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THEUS BARIZON</w:t>
      </w:r>
    </w:p>
    <w:p w14:paraId="7837BB98" w14:textId="05801AA5" w:rsidR="00143EA0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IGUEL SCHREMPP</w:t>
      </w:r>
    </w:p>
    <w:p w14:paraId="1660386B" w14:textId="35E9BDE3" w:rsidR="00AC5010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LA FILIPE</w:t>
      </w:r>
    </w:p>
    <w:p w14:paraId="529FB431" w14:textId="53D08D79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14DDE4AC" w:rsidR="00C00759" w:rsidRPr="000651AF" w:rsidRDefault="00654CB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uardian Angel 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E71B4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34208"/>
        <w:docPartObj>
          <w:docPartGallery w:val="Table of Contents"/>
          <w:docPartUnique/>
        </w:docPartObj>
      </w:sdtPr>
      <w:sdtContent>
        <w:p w14:paraId="02764432" w14:textId="4D3F8306" w:rsidR="00960D57" w:rsidRDefault="00960D57">
          <w:pPr>
            <w:pStyle w:val="CabealhodoSumrio"/>
          </w:pPr>
        </w:p>
        <w:p w14:paraId="3FD5CEF7" w14:textId="4C8575EA" w:rsidR="00D32C2E" w:rsidRDefault="00960D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4148" w:history="1">
            <w:r w:rsidR="00D32C2E" w:rsidRPr="00362B3B">
              <w:rPr>
                <w:rStyle w:val="Hyperlink"/>
              </w:rPr>
              <w:t>1 - VISÃO DO PROJETO</w:t>
            </w:r>
            <w:r w:rsidR="00D32C2E">
              <w:rPr>
                <w:webHidden/>
              </w:rPr>
              <w:tab/>
            </w:r>
            <w:r w:rsidR="00D32C2E">
              <w:rPr>
                <w:webHidden/>
              </w:rPr>
              <w:fldChar w:fldCharType="begin"/>
            </w:r>
            <w:r w:rsidR="00D32C2E">
              <w:rPr>
                <w:webHidden/>
              </w:rPr>
              <w:instrText xml:space="preserve"> PAGEREF _Toc114684148 \h </w:instrText>
            </w:r>
            <w:r w:rsidR="00D32C2E">
              <w:rPr>
                <w:webHidden/>
              </w:rPr>
            </w:r>
            <w:r w:rsidR="00D32C2E">
              <w:rPr>
                <w:webHidden/>
              </w:rPr>
              <w:fldChar w:fldCharType="separate"/>
            </w:r>
            <w:r w:rsidR="00D32C2E">
              <w:rPr>
                <w:webHidden/>
              </w:rPr>
              <w:t>3</w:t>
            </w:r>
            <w:r w:rsidR="00D32C2E">
              <w:rPr>
                <w:webHidden/>
              </w:rPr>
              <w:fldChar w:fldCharType="end"/>
            </w:r>
          </w:hyperlink>
        </w:p>
        <w:p w14:paraId="0871A63C" w14:textId="7F43EE2A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49" w:history="1">
            <w:r w:rsidR="00D32C2E"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49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3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0B0310BC" w14:textId="554515F1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0" w:history="1">
            <w:r w:rsidR="00D32C2E"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0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4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0FA5B3F9" w14:textId="5412F01A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1" w:history="1">
            <w:r w:rsidR="00D32C2E"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1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5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62F6095C" w14:textId="40FD4259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2" w:history="1">
            <w:r w:rsidR="00D32C2E"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2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5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13D1E737" w14:textId="7AD2F67A" w:rsidR="00D32C2E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4684153" w:history="1">
            <w:r w:rsidR="00D32C2E" w:rsidRPr="00362B3B">
              <w:rPr>
                <w:rStyle w:val="Hyperlink"/>
              </w:rPr>
              <w:t>2 – PLANEJAMENTO DO PROJETO</w:t>
            </w:r>
            <w:r w:rsidR="00D32C2E">
              <w:rPr>
                <w:webHidden/>
              </w:rPr>
              <w:tab/>
            </w:r>
            <w:r w:rsidR="00D32C2E">
              <w:rPr>
                <w:webHidden/>
              </w:rPr>
              <w:fldChar w:fldCharType="begin"/>
            </w:r>
            <w:r w:rsidR="00D32C2E">
              <w:rPr>
                <w:webHidden/>
              </w:rPr>
              <w:instrText xml:space="preserve"> PAGEREF _Toc114684153 \h </w:instrText>
            </w:r>
            <w:r w:rsidR="00D32C2E">
              <w:rPr>
                <w:webHidden/>
              </w:rPr>
            </w:r>
            <w:r w:rsidR="00D32C2E">
              <w:rPr>
                <w:webHidden/>
              </w:rPr>
              <w:fldChar w:fldCharType="separate"/>
            </w:r>
            <w:r w:rsidR="00D32C2E">
              <w:rPr>
                <w:webHidden/>
              </w:rPr>
              <w:t>5</w:t>
            </w:r>
            <w:r w:rsidR="00D32C2E">
              <w:rPr>
                <w:webHidden/>
              </w:rPr>
              <w:fldChar w:fldCharType="end"/>
            </w:r>
          </w:hyperlink>
        </w:p>
        <w:p w14:paraId="769FE5D2" w14:textId="5200C00A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4" w:history="1">
            <w:r w:rsidR="00D32C2E"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1 Equipe do projeto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4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5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6F409602" w14:textId="11AD5B46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5" w:history="1">
            <w:r w:rsidR="00D32C2E"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2 Ferramenta de Gestão do Projeto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5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5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1BC7BA26" w14:textId="02B52CAC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6" w:history="1">
            <w:r w:rsidR="00D32C2E"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3 Levantamento de Requisitos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6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6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583CFB2D" w14:textId="3284E73C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7" w:history="1">
            <w:r w:rsidR="00D32C2E"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4 Premissas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7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7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367CD01B" w14:textId="3FDE4F79" w:rsidR="00D32C2E" w:rsidRDefault="00000000">
          <w:pPr>
            <w:pStyle w:val="Sumrio2"/>
            <w:rPr>
              <w:rFonts w:cstheme="minorBidi"/>
              <w:noProof/>
            </w:rPr>
          </w:pPr>
          <w:hyperlink w:anchor="_Toc114684158" w:history="1">
            <w:r w:rsidR="00D32C2E"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5 Restrições</w:t>
            </w:r>
            <w:r w:rsidR="00D32C2E">
              <w:rPr>
                <w:noProof/>
                <w:webHidden/>
              </w:rPr>
              <w:tab/>
            </w:r>
            <w:r w:rsidR="00D32C2E">
              <w:rPr>
                <w:noProof/>
                <w:webHidden/>
              </w:rPr>
              <w:fldChar w:fldCharType="begin"/>
            </w:r>
            <w:r w:rsidR="00D32C2E">
              <w:rPr>
                <w:noProof/>
                <w:webHidden/>
              </w:rPr>
              <w:instrText xml:space="preserve"> PAGEREF _Toc114684158 \h </w:instrText>
            </w:r>
            <w:r w:rsidR="00D32C2E">
              <w:rPr>
                <w:noProof/>
                <w:webHidden/>
              </w:rPr>
            </w:r>
            <w:r w:rsidR="00D32C2E">
              <w:rPr>
                <w:noProof/>
                <w:webHidden/>
              </w:rPr>
              <w:fldChar w:fldCharType="separate"/>
            </w:r>
            <w:r w:rsidR="00D32C2E">
              <w:rPr>
                <w:noProof/>
                <w:webHidden/>
              </w:rPr>
              <w:t>7</w:t>
            </w:r>
            <w:r w:rsidR="00D32C2E">
              <w:rPr>
                <w:noProof/>
                <w:webHidden/>
              </w:rPr>
              <w:fldChar w:fldCharType="end"/>
            </w:r>
          </w:hyperlink>
        </w:p>
        <w:p w14:paraId="0E22DDDA" w14:textId="6D485EB8" w:rsidR="00960D57" w:rsidRDefault="00960D57" w:rsidP="00E9018A">
          <w: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00710741"/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4684148"/>
      <w:r w:rsidRPr="00E41472">
        <w:rPr>
          <w:rFonts w:ascii="Arial" w:eastAsia="Arial" w:hAnsi="Arial" w:cs="Arial"/>
          <w:b/>
          <w:bCs/>
          <w:color w:val="000000" w:themeColor="text1"/>
        </w:rPr>
        <w:t xml:space="preserve">1 - </w:t>
      </w:r>
      <w:r w:rsidR="00357334" w:rsidRPr="00E41472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" w:name="_Toc114684149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1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6FDD8351" w14:textId="6ED8CF40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03B4C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493B4E52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normaltextrun"/>
          <w:rFonts w:ascii="Arial" w:hAnsi="Arial" w:cs="Arial"/>
        </w:rPr>
        <w:t>O Call Center é um canal de relacionamento entre a empresa e os consumidores. Sua principal característica é o contato por meio de ligações telefônicas, nas quais são esclarecidas dúvidas de clientes, realizadas cobranças, dentre outros serviços. 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03388EB0" w14:textId="7B10DCF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  <w:r w:rsidRPr="00AC5010">
        <w:rPr>
          <w:rStyle w:val="normaltextrun"/>
          <w:rFonts w:ascii="Arial" w:hAnsi="Arial" w:cs="Arial"/>
        </w:rPr>
        <w:t>No Brasil, o setor de Call Center se caracteriza como um dos maiores geradores de emprego com carteira assinada. Contando atualmente com cerca de 1,62 milhões de funcionários, entre eles, operadores, supervisores, coordenadores e gerentes. Existem 3 tipos de Call Center: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0F9EAB0" w14:textId="77777777" w:rsidR="003649C2" w:rsidRDefault="003649C2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C6A2D2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tivo</w:t>
      </w:r>
      <w:r>
        <w:rPr>
          <w:rStyle w:val="normaltextrun"/>
          <w:rFonts w:ascii="Arial" w:hAnsi="Arial" w:cs="Arial"/>
          <w:sz w:val="32"/>
          <w:szCs w:val="32"/>
        </w:rPr>
        <w:t> </w:t>
      </w:r>
      <w:r>
        <w:rPr>
          <w:rStyle w:val="eop"/>
          <w:rFonts w:ascii="Arial" w:eastAsiaTheme="majorEastAsia" w:hAnsi="Arial" w:cs="Arial"/>
        </w:rPr>
        <w:t> </w:t>
      </w:r>
    </w:p>
    <w:p w14:paraId="7E61248F" w14:textId="6D16D695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</w:rPr>
        <w:t xml:space="preserve">O </w:t>
      </w:r>
      <w:r w:rsidRPr="00AC5010">
        <w:rPr>
          <w:rStyle w:val="normaltextrun"/>
          <w:rFonts w:ascii="Arial" w:hAnsi="Arial" w:cs="Arial"/>
          <w:color w:val="000000"/>
        </w:rPr>
        <w:t>Ativo faz a ligação para os clientes e é ideal para aquelas empresas, que desejam ter uma central de atendimento exclusiva para a realização de cobranças ou vendas. Isso porque o contato é mais persuasivo via conversa telefônica. Isto é, quando a equipe que atende os clientes é altamente capacitada. 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2032FFFA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C483B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eceptivo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F841B25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Receptivo, são os clientes que entram em contato com a empresa. Nesse caso, o número da central de relacionamento deve ser bem divulgado pela empresa para facilitar que os consumidores entrem em contato com a equipe.</w:t>
      </w:r>
    </w:p>
    <w:p w14:paraId="60FE411F" w14:textId="5F92D862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5153847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isto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6A1CB27D" w14:textId="2A12115E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Call Center de operação mista um mesmo atendente pode tanto fazer quanto receber as ligações dos clientes. Responder mensagem direcionadas ao setor, agendamentos, e captação de novas pacientes através diversas plataformas.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230FC19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9F8562D" w14:textId="77777777" w:rsidR="00AC5010" w:rsidRPr="00AC5010" w:rsidRDefault="00AC5010" w:rsidP="00AC5010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 w:rsidRPr="00AC5010">
        <w:rPr>
          <w:rStyle w:val="normaltextrun"/>
          <w:rFonts w:ascii="Arial" w:hAnsi="Arial" w:cs="Arial"/>
        </w:rPr>
        <w:t>Na maior parte das empresas de Call Center ocorrem problemas nos computadores, sejam eles de hardware ou software. O que importa é que os problemas surgem e isso força a empresa a ter um plano para manutenção ou troca dessas máquinas. Geralmente, quando relatado, este incidente passando por uma série de processos (abrir chamado, comunicar o gerente) e níveis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AC5010">
        <w:rPr>
          <w:rStyle w:val="normaltextrun"/>
          <w:rFonts w:ascii="Arial" w:hAnsi="Arial" w:cs="Arial"/>
        </w:rPr>
        <w:t xml:space="preserve">para </w:t>
      </w:r>
      <w:r w:rsidRPr="00AC5010">
        <w:rPr>
          <w:rStyle w:val="normaltextrun"/>
          <w:rFonts w:ascii="Arial" w:hAnsi="Arial" w:cs="Arial"/>
        </w:rPr>
        <w:lastRenderedPageBreak/>
        <w:t>uma resolução, mas acabam sendo resolvidos pelo próprio técnico de T.I. O problema está no tempo que um problema/incidente em uma máquina, demora pra ser relatado a um técnico. Por exemplo, quando o erro é de software, o operador</w:t>
      </w:r>
      <w:r>
        <w:rPr>
          <w:rStyle w:val="normaltextrun"/>
          <w:rFonts w:ascii="Arial" w:hAnsi="Arial" w:cs="Arial"/>
          <w:sz w:val="28"/>
          <w:szCs w:val="28"/>
        </w:rPr>
        <w:t xml:space="preserve"> apenas espera o computador voltar ao normal, o que de </w:t>
      </w:r>
      <w:r w:rsidRPr="00AC5010">
        <w:rPr>
          <w:rStyle w:val="normaltextrun"/>
          <w:rFonts w:ascii="Arial" w:hAnsi="Arial" w:cs="Arial"/>
        </w:rPr>
        <w:t>fato pode funcionar, mas quando não funciona, é um tempo de espera ocioso, vindo a perder clientes. Isso sem citar, é claro, nos casos em que o técnico precisa investigar a máquina para descobrir e solucionar o ocorrido, passando uma imagem de falta de preparo.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770EE458" w14:textId="339419F6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5010">
        <w:rPr>
          <w:rStyle w:val="normaltextrun"/>
          <w:rFonts w:ascii="Arial" w:hAnsi="Arial" w:cs="Arial"/>
        </w:rPr>
        <w:t>Por meio de uma pesquisa com 28 pessoas que atuaram nesta área,  53,3% dos funcionários relataram que semanalmente ocorriam problemas nos computadores, fazendo com que perdessem conexão com os clientes.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0CF32073" wp14:editId="257C7B54">
            <wp:extent cx="5400040" cy="2271395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15B08AC" w14:textId="77777777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6% afirmam que as empresas não possuíam pelo menos uma forma de identificar possíveis falhas nos computadores antes que viessem a tornar um problema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C6855F8" w14:textId="20503A0E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66308EA7" wp14:editId="435EA0EB">
            <wp:extent cx="5400040" cy="2450465"/>
            <wp:effectExtent l="0" t="0" r="0" b="6985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512686" w14:textId="79B700BA" w:rsidR="00A0039B" w:rsidRPr="00002B15" w:rsidRDefault="00A0039B" w:rsidP="00AC5010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4684150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2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00343B7C"/>
    <w:p w14:paraId="209FDD7C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D6397">
        <w:rPr>
          <w:rStyle w:val="normaltextrun"/>
          <w:rFonts w:ascii="Arial" w:hAnsi="Arial" w:cs="Arial"/>
        </w:rPr>
        <w:lastRenderedPageBreak/>
        <w:t>De acordo com uma pesquisa da Guardian Angel com 28 pessoas que exercem alguma função em Call Centers, 53,6% dos funcionários afirmam que as máquinas utilizadas sofrem algum defeito pelo menos 1 vez por semana e 46,4% dos funcionários responderam que não tinham formas de identificar problemas nas máquinas antes de se tornarem um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3000A4EE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D6397">
        <w:rPr>
          <w:rStyle w:val="normaltextrun"/>
          <w:rFonts w:ascii="Arial" w:hAnsi="Arial" w:cs="Arial"/>
        </w:rPr>
        <w:t>Foi relatado também que o suporte de TI demorava para identificar o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2FDA3BDE" w14:textId="567DE9CF" w:rsidR="009E306A" w:rsidRDefault="009E306A" w:rsidP="00FB4096"/>
    <w:p w14:paraId="6432A8AA" w14:textId="067D7274" w:rsidR="00FB4096" w:rsidRDefault="00FB4096" w:rsidP="00FB4096"/>
    <w:p w14:paraId="159C86D0" w14:textId="30EC95A8" w:rsidR="00FB4096" w:rsidRDefault="00FB4096" w:rsidP="00FB4096"/>
    <w:p w14:paraId="7F361B6E" w14:textId="77777777" w:rsidR="00FB4096" w:rsidRPr="00FB4096" w:rsidRDefault="00FB4096" w:rsidP="00FB4096"/>
    <w:p w14:paraId="2FCCF0E8" w14:textId="56FA14BD" w:rsidR="008E5DD0" w:rsidRDefault="007841F1" w:rsidP="00DD639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3" w:name="_Toc114684151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3"/>
      <w:r w:rsidR="00A0039B" w:rsidRPr="00002B1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2FA6D0D" w14:textId="77777777" w:rsidR="00DD6397" w:rsidRPr="00DD6397" w:rsidRDefault="00DD6397" w:rsidP="00DD6397"/>
    <w:p w14:paraId="0DF11FEE" w14:textId="6C36761E" w:rsidR="00A85BDB" w:rsidRDefault="00DD6397" w:rsidP="00A85BDB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DD6397">
        <w:rPr>
          <w:rStyle w:val="normaltextrun"/>
          <w:rFonts w:ascii="Arial" w:hAnsi="Arial" w:cs="Arial"/>
          <w:color w:val="000000"/>
          <w:shd w:val="clear" w:color="auto" w:fill="FFFFFF"/>
        </w:rPr>
        <w:t>Este projeto tem como objetivo melhorar a eficiência do suporte de TI em Call Centers, diminuir o Down em máquinas e reduzir os danos financeiros causados pelo mau funcionamento delas.</w:t>
      </w:r>
      <w:r w:rsidRPr="00DD639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05E5A68" w14:textId="77777777" w:rsidR="00DD6397" w:rsidRPr="00DD6397" w:rsidRDefault="00DD6397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32A9D4B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4684152"/>
      <w:r w:rsidRPr="00EA0E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4"/>
    </w:p>
    <w:p w14:paraId="3852D40A" w14:textId="77777777" w:rsidR="00DD6397" w:rsidRPr="00DD6397" w:rsidRDefault="00DD6397" w:rsidP="00DD6397"/>
    <w:p w14:paraId="0ADE8680" w14:textId="51806E40" w:rsidR="00EA0ED8" w:rsidRDefault="00DD6397" w:rsidP="00EA0ED8">
      <w:r>
        <w:rPr>
          <w:noProof/>
        </w:rPr>
        <w:drawing>
          <wp:inline distT="0" distB="0" distL="0" distR="0" wp14:anchorId="3DB7C36D" wp14:editId="005ED790">
            <wp:extent cx="5648325" cy="96187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59" cy="97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27D45" w14:textId="77777777" w:rsidR="00DD6397" w:rsidRDefault="00DD6397" w:rsidP="00EA0ED8"/>
    <w:p w14:paraId="16BAA1B1" w14:textId="10D9D1FB" w:rsidR="00816E7E" w:rsidRDefault="00816E7E" w:rsidP="00EA0ED8"/>
    <w:p w14:paraId="0F593306" w14:textId="2B5C9722" w:rsidR="00816E7E" w:rsidRDefault="00816E7E" w:rsidP="00816E7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14684153"/>
      <w:r w:rsidRPr="00816E7E">
        <w:rPr>
          <w:rFonts w:ascii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5"/>
    </w:p>
    <w:p w14:paraId="1A1ECFBE" w14:textId="77777777" w:rsidR="00DD6397" w:rsidRPr="00DD6397" w:rsidRDefault="00DD6397" w:rsidP="00DD6397"/>
    <w:p w14:paraId="19B18FA1" w14:textId="4BDFE576" w:rsidR="0048640B" w:rsidRDefault="0048640B" w:rsidP="00EA0ED8"/>
    <w:p w14:paraId="6772AEC4" w14:textId="3A7DD5D0" w:rsidR="0048640B" w:rsidRDefault="00816E7E" w:rsidP="0039575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14684154"/>
      <w:r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6"/>
    </w:p>
    <w:p w14:paraId="08806AD3" w14:textId="418EE776" w:rsidR="00D76505" w:rsidRDefault="00D76505" w:rsidP="00D76505"/>
    <w:p w14:paraId="2252664C" w14:textId="2B145E14" w:rsidR="00D76505" w:rsidRPr="00691168" w:rsidRDefault="00D76505" w:rsidP="00D76505">
      <w:pPr>
        <w:rPr>
          <w:rFonts w:ascii="Arial" w:hAnsi="Arial" w:cs="Arial"/>
          <w:sz w:val="24"/>
          <w:szCs w:val="24"/>
        </w:rPr>
      </w:pPr>
      <w:r>
        <w:tab/>
      </w:r>
    </w:p>
    <w:p w14:paraId="74E598F3" w14:textId="27298689" w:rsidR="0048640B" w:rsidRDefault="0048640B" w:rsidP="00EA0ED8"/>
    <w:p w14:paraId="00198E6D" w14:textId="720BF001" w:rsidR="0061500C" w:rsidRPr="0061500C" w:rsidRDefault="00C04A50" w:rsidP="0061500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4684155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2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rramenta</w:t>
      </w:r>
      <w:r w:rsidR="00FF2BC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7"/>
    </w:p>
    <w:p w14:paraId="5EAA784D" w14:textId="63726013" w:rsidR="0048640B" w:rsidRDefault="00A221F5" w:rsidP="00EA0ED8">
      <w:r>
        <w:tab/>
      </w:r>
      <w:r>
        <w:tab/>
        <w:t>PLANNER</w:t>
      </w:r>
    </w:p>
    <w:p w14:paraId="6538C379" w14:textId="3AA92E18" w:rsidR="006D129A" w:rsidRDefault="00FC0318" w:rsidP="00CA221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14684156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vantamento de Requisitos</w:t>
      </w:r>
      <w:bookmarkEnd w:id="8"/>
    </w:p>
    <w:p w14:paraId="08564B60" w14:textId="77777777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</w:p>
    <w:p w14:paraId="55C60EDF" w14:textId="5DF807C2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vantamento de requisitos é uma etapa fundamental para o desenvolvimento do projeto. É nessa fase, que </w:t>
      </w:r>
      <w:r w:rsidR="00523613">
        <w:rPr>
          <w:rFonts w:ascii="Arial" w:hAnsi="Arial" w:cs="Arial"/>
          <w:sz w:val="24"/>
          <w:szCs w:val="24"/>
        </w:rPr>
        <w:t>conhecemos</w:t>
      </w:r>
      <w:r>
        <w:rPr>
          <w:rFonts w:ascii="Arial" w:hAnsi="Arial" w:cs="Arial"/>
          <w:sz w:val="24"/>
          <w:szCs w:val="24"/>
        </w:rPr>
        <w:t xml:space="preserve"> melhor o negócio, o cliente e suas necessidades. Para </w:t>
      </w:r>
      <w:r w:rsidR="00550681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>, foram utilizadas algumas técnicas como Proto Persona</w:t>
      </w:r>
      <w:r w:rsidR="00F10FC9">
        <w:rPr>
          <w:rFonts w:ascii="Arial" w:hAnsi="Arial" w:cs="Arial"/>
          <w:sz w:val="24"/>
          <w:szCs w:val="24"/>
        </w:rPr>
        <w:t>, Lean UX Canvas</w:t>
      </w:r>
      <w:r>
        <w:rPr>
          <w:rFonts w:ascii="Arial" w:hAnsi="Arial" w:cs="Arial"/>
          <w:sz w:val="24"/>
          <w:szCs w:val="24"/>
        </w:rPr>
        <w:t xml:space="preserve"> e User Stories.</w:t>
      </w:r>
    </w:p>
    <w:p w14:paraId="5BD9392D" w14:textId="373CA3A9" w:rsidR="00535BCD" w:rsidRDefault="00535BCD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t>Proto Persona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>
        <w:rPr>
          <w:rFonts w:ascii="Arial" w:hAnsi="Arial" w:cs="Arial"/>
          <w:sz w:val="24"/>
          <w:szCs w:val="24"/>
        </w:rPr>
        <w:t>, área de atuação, palavra que define a persona, além de suas dores e necessidades</w:t>
      </w:r>
      <w:r w:rsidR="00A14BC4">
        <w:rPr>
          <w:rFonts w:ascii="Arial" w:hAnsi="Arial" w:cs="Arial"/>
          <w:sz w:val="24"/>
          <w:szCs w:val="24"/>
        </w:rPr>
        <w:t>.</w:t>
      </w:r>
    </w:p>
    <w:p w14:paraId="2C5F5C4B" w14:textId="5EA6F1AB" w:rsidR="00DD6397" w:rsidRDefault="00DD6397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DE866" wp14:editId="74DEAFB9">
            <wp:extent cx="5505450" cy="292094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1" cy="293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8C4A9" w14:textId="3B8C8973" w:rsidR="00BC5553" w:rsidRDefault="00BC5553" w:rsidP="00C85830">
      <w:pPr>
        <w:ind w:firstLine="708"/>
        <w:rPr>
          <w:rFonts w:ascii="Arial" w:hAnsi="Arial" w:cs="Arial"/>
          <w:sz w:val="24"/>
          <w:szCs w:val="24"/>
        </w:rPr>
      </w:pPr>
    </w:p>
    <w:p w14:paraId="0F8AEA4F" w14:textId="038417F6" w:rsidR="00BC5553" w:rsidRDefault="00382D75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t>Lean UX Canvas</w:t>
      </w:r>
      <w:r w:rsidR="004F3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A350F6">
        <w:rPr>
          <w:rFonts w:ascii="Arial" w:hAnsi="Arial" w:cs="Arial"/>
          <w:sz w:val="24"/>
          <w:szCs w:val="24"/>
        </w:rPr>
        <w:t>O Lean UX Canvas é uma ferramenta que permite a equipe conhecer as dores do</w:t>
      </w:r>
      <w:r w:rsidR="00F1408D">
        <w:rPr>
          <w:rFonts w:ascii="Arial" w:hAnsi="Arial" w:cs="Arial"/>
          <w:sz w:val="24"/>
          <w:szCs w:val="24"/>
        </w:rPr>
        <w:t>s</w:t>
      </w:r>
      <w:r w:rsidR="00A350F6">
        <w:rPr>
          <w:rFonts w:ascii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>
        <w:rPr>
          <w:rFonts w:ascii="Arial" w:hAnsi="Arial" w:cs="Arial"/>
          <w:sz w:val="24"/>
          <w:szCs w:val="24"/>
        </w:rPr>
        <w:t xml:space="preserve">para o negócio </w:t>
      </w:r>
      <w:r w:rsidR="00A350F6">
        <w:rPr>
          <w:rFonts w:ascii="Arial" w:hAnsi="Arial" w:cs="Arial"/>
          <w:sz w:val="24"/>
          <w:szCs w:val="24"/>
        </w:rPr>
        <w:t>e quem serão os clientes da aplicação.</w:t>
      </w:r>
    </w:p>
    <w:p w14:paraId="7D97FAE6" w14:textId="64BED676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3656D2" wp14:editId="654BBBCD">
            <wp:extent cx="5400040" cy="1853565"/>
            <wp:effectExtent l="0" t="0" r="0" b="0"/>
            <wp:docPr id="18" name="Imagem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993" w14:textId="08E37039" w:rsidR="00987E56" w:rsidRDefault="00D32C2E" w:rsidP="00987E5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14684157"/>
      <w:r w:rsidRPr="00D32C2E">
        <w:rPr>
          <w:rFonts w:ascii="Arial" w:hAnsi="Arial" w:cs="Arial"/>
          <w:b/>
          <w:bCs/>
          <w:color w:val="000000" w:themeColor="text1"/>
          <w:sz w:val="28"/>
          <w:szCs w:val="28"/>
        </w:rPr>
        <w:t>2.4 Premissas</w:t>
      </w:r>
      <w:bookmarkEnd w:id="9"/>
    </w:p>
    <w:p w14:paraId="1854EAAA" w14:textId="77777777" w:rsidR="00987E56" w:rsidRPr="00987E56" w:rsidRDefault="00987E56" w:rsidP="00987E56"/>
    <w:p w14:paraId="3919AF5A" w14:textId="1DD51CC8" w:rsidR="00987E56" w:rsidRDefault="009813A0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bookmarkStart w:id="10" w:name="_Toc114684158"/>
      <w:r>
        <w:rPr>
          <w:rStyle w:val="normaltextrun"/>
          <w:rFonts w:ascii="Arial" w:hAnsi="Arial" w:cs="Arial"/>
          <w:color w:val="000000"/>
          <w:shd w:val="clear" w:color="auto" w:fill="FFFFFF"/>
        </w:rPr>
        <w:t>A aplicação será utilizada apenas de acordo com os critérios estabelecidos na realização da parceria entre a Guardian Angel e a empresa parceira;</w:t>
      </w:r>
    </w:p>
    <w:p w14:paraId="509C230D" w14:textId="4F668617" w:rsidR="009813A0" w:rsidRDefault="009813A0" w:rsidP="009813A0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Não haverá distribuição do sistema Guardian Angel, ou algo que faça parte de suas dependências, de maneira ilegal;</w:t>
      </w:r>
    </w:p>
    <w:p w14:paraId="2B32F70D" w14:textId="37E774A8" w:rsidR="009813A0" w:rsidRPr="009813A0" w:rsidRDefault="009813A0" w:rsidP="009813A0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Qualquer imprevisto envolvendo </w:t>
      </w:r>
      <w:r w:rsidR="008F6006">
        <w:rPr>
          <w:rStyle w:val="normaltextrun"/>
          <w:rFonts w:ascii="Arial" w:hAnsi="Arial" w:cs="Arial"/>
          <w:color w:val="000000"/>
          <w:shd w:val="clear" w:color="auto" w:fill="FFFFFF"/>
        </w:rPr>
        <w:t>uso (funcionamento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a aplicação será </w:t>
      </w:r>
      <w:r w:rsidR="008F6006">
        <w:rPr>
          <w:rStyle w:val="normaltextrun"/>
          <w:rFonts w:ascii="Arial" w:hAnsi="Arial" w:cs="Arial"/>
          <w:color w:val="000000"/>
          <w:shd w:val="clear" w:color="auto" w:fill="FFFFFF"/>
        </w:rPr>
        <w:t>revisado e resolvido;</w:t>
      </w:r>
    </w:p>
    <w:p w14:paraId="71C10BFC" w14:textId="248E427A" w:rsidR="00987E56" w:rsidRDefault="00D32C2E" w:rsidP="00987E5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32C2E">
        <w:rPr>
          <w:rFonts w:ascii="Arial" w:hAnsi="Arial" w:cs="Arial"/>
          <w:b/>
          <w:bCs/>
          <w:color w:val="000000" w:themeColor="text1"/>
          <w:sz w:val="28"/>
          <w:szCs w:val="28"/>
        </w:rPr>
        <w:t>2.5 Restrições</w:t>
      </w:r>
      <w:bookmarkEnd w:id="10"/>
    </w:p>
    <w:p w14:paraId="009901B7" w14:textId="77777777" w:rsidR="00987E56" w:rsidRPr="00987E56" w:rsidRDefault="00987E56" w:rsidP="00987E56"/>
    <w:p w14:paraId="675F1388" w14:textId="37E3BCA8" w:rsidR="00987E56" w:rsidRDefault="009813A0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Necessário o uso de um dispositivo de hardware para hospedar a aplicação (computador, celular, notebook);</w:t>
      </w:r>
    </w:p>
    <w:p w14:paraId="34A53B6B" w14:textId="77777777" w:rsidR="009813A0" w:rsidRPr="009813A0" w:rsidRDefault="009813A0" w:rsidP="009813A0">
      <w:pPr>
        <w:pStyle w:val="PargrafodaLista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5B82661" w14:textId="02E37FB7" w:rsidR="009813A0" w:rsidRDefault="009813A0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O prazo do projeto é até o fim do ano (2022).;</w:t>
      </w:r>
    </w:p>
    <w:p w14:paraId="68EB753A" w14:textId="77777777" w:rsidR="009813A0" w:rsidRPr="009813A0" w:rsidRDefault="009813A0" w:rsidP="009813A0">
      <w:pPr>
        <w:pStyle w:val="PargrafodaLista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CA74ABF" w14:textId="4243EDF9" w:rsidR="009813A0" w:rsidRPr="00987E56" w:rsidRDefault="008F6006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O projeto atenderá apenas aos clientes que estão em parceria com a Guardian Angel mediante contrato;</w:t>
      </w:r>
    </w:p>
    <w:p w14:paraId="35F5BC24" w14:textId="0DCEBF6D" w:rsidR="004B23E9" w:rsidRPr="00987E56" w:rsidRDefault="004B23E9" w:rsidP="00987E56">
      <w:pPr>
        <w:pStyle w:val="PargrafodaLista"/>
        <w:rPr>
          <w:rFonts w:ascii="Arial" w:hAnsi="Arial" w:cs="Arial"/>
          <w:sz w:val="24"/>
          <w:szCs w:val="24"/>
        </w:rPr>
      </w:pPr>
      <w:r w:rsidRPr="00987E56">
        <w:rPr>
          <w:rFonts w:ascii="Arial" w:hAnsi="Arial" w:cs="Arial"/>
          <w:sz w:val="24"/>
          <w:szCs w:val="24"/>
        </w:rPr>
        <w:br w:type="page"/>
      </w:r>
    </w:p>
    <w:p w14:paraId="5B444661" w14:textId="77777777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EF6E989" w14:textId="25A49E1D" w:rsidR="00803C31" w:rsidRDefault="00D63866" w:rsidP="00C85830">
      <w:pPr>
        <w:ind w:firstLine="708"/>
        <w:rPr>
          <w:rFonts w:ascii="Arial" w:hAnsi="Arial" w:cs="Arial"/>
          <w:sz w:val="24"/>
          <w:szCs w:val="24"/>
        </w:rPr>
      </w:pPr>
      <w:r w:rsidRPr="00D63866">
        <w:rPr>
          <w:rFonts w:ascii="Arial" w:hAnsi="Arial" w:cs="Arial"/>
          <w:sz w:val="24"/>
          <w:szCs w:val="24"/>
          <w:u w:val="single"/>
        </w:rPr>
        <w:t>User Stories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 xml:space="preserve">Essa ferramenta é um meio do cliente </w:t>
      </w:r>
      <w:r w:rsidR="00422D34">
        <w:rPr>
          <w:rFonts w:ascii="Arial" w:hAnsi="Arial" w:cs="Arial"/>
          <w:sz w:val="24"/>
          <w:szCs w:val="24"/>
        </w:rPr>
        <w:t>expressar o que</w:t>
      </w:r>
      <w:r w:rsidR="00523613">
        <w:rPr>
          <w:rFonts w:ascii="Arial" w:hAnsi="Arial" w:cs="Arial"/>
          <w:sz w:val="24"/>
          <w:szCs w:val="24"/>
        </w:rPr>
        <w:t xml:space="preserve">, </w:t>
      </w:r>
      <w:r w:rsidR="00422D34">
        <w:rPr>
          <w:rFonts w:ascii="Arial" w:hAnsi="Arial" w:cs="Arial"/>
          <w:sz w:val="24"/>
          <w:szCs w:val="24"/>
        </w:rPr>
        <w:t>e para que</w:t>
      </w:r>
      <w:r w:rsidR="00443920">
        <w:rPr>
          <w:rFonts w:ascii="Arial" w:hAnsi="Arial" w:cs="Arial"/>
          <w:sz w:val="24"/>
          <w:szCs w:val="24"/>
        </w:rPr>
        <w:t>,</w:t>
      </w:r>
      <w:r w:rsidR="00422D34">
        <w:rPr>
          <w:rFonts w:ascii="Arial" w:hAnsi="Arial" w:cs="Arial"/>
          <w:sz w:val="24"/>
          <w:szCs w:val="24"/>
        </w:rPr>
        <w:t xml:space="preserve"> ele que</w:t>
      </w:r>
      <w:r w:rsidR="00443920">
        <w:rPr>
          <w:rFonts w:ascii="Arial" w:hAnsi="Arial" w:cs="Arial"/>
          <w:sz w:val="24"/>
          <w:szCs w:val="24"/>
        </w:rPr>
        <w:t>r</w:t>
      </w:r>
      <w:r w:rsidR="00422D34">
        <w:rPr>
          <w:rFonts w:ascii="Arial" w:hAnsi="Arial" w:cs="Arial"/>
          <w:sz w:val="24"/>
          <w:szCs w:val="24"/>
        </w:rPr>
        <w:t xml:space="preserve"> </w:t>
      </w:r>
      <w:r w:rsidR="006C1906">
        <w:rPr>
          <w:rFonts w:ascii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>
        <w:rPr>
          <w:rFonts w:ascii="Arial" w:hAnsi="Arial" w:cs="Arial"/>
          <w:sz w:val="24"/>
          <w:szCs w:val="24"/>
        </w:rPr>
        <w:t>solicitando</w:t>
      </w:r>
      <w:r w:rsidR="006C1906">
        <w:rPr>
          <w:rFonts w:ascii="Arial" w:hAnsi="Arial" w:cs="Arial"/>
          <w:sz w:val="24"/>
          <w:szCs w:val="24"/>
        </w:rPr>
        <w:t xml:space="preserve">. </w:t>
      </w:r>
    </w:p>
    <w:p w14:paraId="34CC7F04" w14:textId="2570879C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132B5B7" w14:textId="61B703DD" w:rsidR="004F34DF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2E2FE" wp14:editId="2D02DBCD">
            <wp:extent cx="5400040" cy="2620010"/>
            <wp:effectExtent l="0" t="0" r="0" b="8890"/>
            <wp:docPr id="19" name="Imagem 1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1E8F" w14:textId="6560AC2D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7C70D" wp14:editId="33FBFE89">
            <wp:extent cx="4772691" cy="4553585"/>
            <wp:effectExtent l="0" t="0" r="8890" b="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574" w14:textId="1E7558A2" w:rsidR="003649C2" w:rsidRPr="00691168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D5F39B" wp14:editId="28EF2FFE">
            <wp:extent cx="2667372" cy="4906060"/>
            <wp:effectExtent l="0" t="0" r="0" b="8890"/>
            <wp:docPr id="21" name="Imagem 2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inha do temp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50F" w14:textId="03AC0E00" w:rsidR="006E51D8" w:rsidRDefault="006E51D8" w:rsidP="000E4B57">
      <w:pPr>
        <w:pStyle w:val="Subttulo"/>
      </w:pPr>
    </w:p>
    <w:p w14:paraId="745061F6" w14:textId="77777777" w:rsidR="00D62506" w:rsidRPr="00D62506" w:rsidRDefault="00D62506" w:rsidP="00D62506"/>
    <w:p w14:paraId="10A33F3C" w14:textId="61BDA01C" w:rsidR="00F72F75" w:rsidRDefault="00F72F75" w:rsidP="00F72F75"/>
    <w:p w14:paraId="42B43EAB" w14:textId="77777777" w:rsidR="00F72F75" w:rsidRPr="00F72F75" w:rsidRDefault="00F72F75" w:rsidP="00F72F75"/>
    <w:p w14:paraId="7536A965" w14:textId="4D0D7D67" w:rsidR="005119AF" w:rsidRDefault="005119AF" w:rsidP="005119AF"/>
    <w:p w14:paraId="1990C00C" w14:textId="77777777" w:rsidR="005119AF" w:rsidRPr="005119AF" w:rsidRDefault="005119AF" w:rsidP="005119AF"/>
    <w:p w14:paraId="22EFFB6F" w14:textId="77777777" w:rsidR="005119AF" w:rsidRPr="005119AF" w:rsidRDefault="005119AF" w:rsidP="005119AF"/>
    <w:p w14:paraId="75D2567F" w14:textId="77777777" w:rsidR="005A6A84" w:rsidRPr="005A6A84" w:rsidRDefault="005A6A84" w:rsidP="005A6A84"/>
    <w:p w14:paraId="1D83A101" w14:textId="77777777" w:rsidR="00FC0318" w:rsidRDefault="00FC0318" w:rsidP="00EA0ED8"/>
    <w:p w14:paraId="49A2BB4B" w14:textId="02F802DE" w:rsidR="0048640B" w:rsidRDefault="0048640B" w:rsidP="00EA0ED8"/>
    <w:p w14:paraId="7F92B139" w14:textId="39A5C8DA" w:rsidR="0048640B" w:rsidRDefault="0048640B" w:rsidP="00EA0ED8"/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1BCD0690" w14:textId="238181C7" w:rsidR="0048640B" w:rsidRDefault="0048640B" w:rsidP="00EA0ED8"/>
    <w:p w14:paraId="3A5C835D" w14:textId="1C6A0DCA" w:rsidR="0048640B" w:rsidRDefault="0048640B" w:rsidP="00EA0ED8"/>
    <w:p w14:paraId="48EA78FD" w14:textId="77777777" w:rsidR="0048640B" w:rsidRPr="00EA0ED8" w:rsidRDefault="0048640B" w:rsidP="00EA0ED8"/>
    <w:sectPr w:rsidR="0048640B" w:rsidRPr="00EA0ED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0402" w14:textId="77777777" w:rsidR="00655562" w:rsidRDefault="00655562" w:rsidP="00DB613C">
      <w:pPr>
        <w:spacing w:after="0" w:line="240" w:lineRule="auto"/>
      </w:pPr>
      <w:r>
        <w:separator/>
      </w:r>
    </w:p>
  </w:endnote>
  <w:endnote w:type="continuationSeparator" w:id="0">
    <w:p w14:paraId="169A18EC" w14:textId="77777777" w:rsidR="00655562" w:rsidRDefault="00655562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46F2" w14:textId="77777777" w:rsidR="00655562" w:rsidRDefault="00655562" w:rsidP="00DB613C">
      <w:pPr>
        <w:spacing w:after="0" w:line="240" w:lineRule="auto"/>
      </w:pPr>
      <w:r>
        <w:separator/>
      </w:r>
    </w:p>
  </w:footnote>
  <w:footnote w:type="continuationSeparator" w:id="0">
    <w:p w14:paraId="0A738D9A" w14:textId="77777777" w:rsidR="00655562" w:rsidRDefault="00655562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75EFED06" w:rsidR="00143EA0" w:rsidRDefault="004B23E9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2C0A9888" wp14:editId="579E436C">
          <wp:simplePos x="0" y="0"/>
          <wp:positionH relativeFrom="rightMargin">
            <wp:align>left</wp:align>
          </wp:positionH>
          <wp:positionV relativeFrom="page">
            <wp:posOffset>46164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45CB1124" wp14:editId="6E99EE63">
          <wp:extent cx="1104615" cy="781050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20" cy="79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3D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1B8E"/>
    <w:multiLevelType w:val="hybridMultilevel"/>
    <w:tmpl w:val="7A74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3521">
    <w:abstractNumId w:val="3"/>
  </w:num>
  <w:num w:numId="2" w16cid:durableId="886258389">
    <w:abstractNumId w:val="1"/>
  </w:num>
  <w:num w:numId="3" w16cid:durableId="219244389">
    <w:abstractNumId w:val="5"/>
  </w:num>
  <w:num w:numId="4" w16cid:durableId="2090803684">
    <w:abstractNumId w:val="0"/>
  </w:num>
  <w:num w:numId="5" w16cid:durableId="396175917">
    <w:abstractNumId w:val="4"/>
  </w:num>
  <w:num w:numId="6" w16cid:durableId="1334528084">
    <w:abstractNumId w:val="6"/>
  </w:num>
  <w:num w:numId="7" w16cid:durableId="176187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C6195"/>
    <w:rsid w:val="000E4B57"/>
    <w:rsid w:val="000F40E3"/>
    <w:rsid w:val="00127749"/>
    <w:rsid w:val="00136EB3"/>
    <w:rsid w:val="00142FE6"/>
    <w:rsid w:val="00143EA0"/>
    <w:rsid w:val="00147B9C"/>
    <w:rsid w:val="001C1CD6"/>
    <w:rsid w:val="001D5405"/>
    <w:rsid w:val="00226E1D"/>
    <w:rsid w:val="0024613F"/>
    <w:rsid w:val="0025546B"/>
    <w:rsid w:val="002A06FC"/>
    <w:rsid w:val="002F4170"/>
    <w:rsid w:val="003041A0"/>
    <w:rsid w:val="00326EA6"/>
    <w:rsid w:val="00327BB7"/>
    <w:rsid w:val="00343B7C"/>
    <w:rsid w:val="00350BD4"/>
    <w:rsid w:val="00357334"/>
    <w:rsid w:val="003649C2"/>
    <w:rsid w:val="00371A3D"/>
    <w:rsid w:val="00382D75"/>
    <w:rsid w:val="003933B9"/>
    <w:rsid w:val="0039575B"/>
    <w:rsid w:val="003A3D90"/>
    <w:rsid w:val="003B29B2"/>
    <w:rsid w:val="003D5B1A"/>
    <w:rsid w:val="003E6F3A"/>
    <w:rsid w:val="00422D34"/>
    <w:rsid w:val="004345B5"/>
    <w:rsid w:val="00443920"/>
    <w:rsid w:val="00457DC6"/>
    <w:rsid w:val="00460E82"/>
    <w:rsid w:val="0048640B"/>
    <w:rsid w:val="004867EC"/>
    <w:rsid w:val="004A3E3F"/>
    <w:rsid w:val="004B23E9"/>
    <w:rsid w:val="004C1EDB"/>
    <w:rsid w:val="004F34DF"/>
    <w:rsid w:val="005119AF"/>
    <w:rsid w:val="00517A3F"/>
    <w:rsid w:val="00523613"/>
    <w:rsid w:val="005236AA"/>
    <w:rsid w:val="00532325"/>
    <w:rsid w:val="00535BCD"/>
    <w:rsid w:val="00550681"/>
    <w:rsid w:val="00561C8E"/>
    <w:rsid w:val="00571AAC"/>
    <w:rsid w:val="00594138"/>
    <w:rsid w:val="005A09B5"/>
    <w:rsid w:val="005A44C4"/>
    <w:rsid w:val="005A6A84"/>
    <w:rsid w:val="005A6C82"/>
    <w:rsid w:val="005C79B0"/>
    <w:rsid w:val="005F508B"/>
    <w:rsid w:val="00602ACA"/>
    <w:rsid w:val="0061500C"/>
    <w:rsid w:val="0062090D"/>
    <w:rsid w:val="00631CF8"/>
    <w:rsid w:val="00641A65"/>
    <w:rsid w:val="00650197"/>
    <w:rsid w:val="00654CB0"/>
    <w:rsid w:val="00655562"/>
    <w:rsid w:val="00691168"/>
    <w:rsid w:val="006A49F8"/>
    <w:rsid w:val="006C1906"/>
    <w:rsid w:val="006D129A"/>
    <w:rsid w:val="006E51D8"/>
    <w:rsid w:val="006E5265"/>
    <w:rsid w:val="007065B8"/>
    <w:rsid w:val="00710741"/>
    <w:rsid w:val="007231C5"/>
    <w:rsid w:val="00725713"/>
    <w:rsid w:val="00730FDA"/>
    <w:rsid w:val="0075011C"/>
    <w:rsid w:val="007841F1"/>
    <w:rsid w:val="007A6196"/>
    <w:rsid w:val="007C1A5F"/>
    <w:rsid w:val="007D7FE2"/>
    <w:rsid w:val="007F4986"/>
    <w:rsid w:val="00803C31"/>
    <w:rsid w:val="00810447"/>
    <w:rsid w:val="00816E7E"/>
    <w:rsid w:val="00824FAF"/>
    <w:rsid w:val="00862F11"/>
    <w:rsid w:val="008A05F8"/>
    <w:rsid w:val="008C22A7"/>
    <w:rsid w:val="008D2125"/>
    <w:rsid w:val="008E5DD0"/>
    <w:rsid w:val="008F6006"/>
    <w:rsid w:val="008F6A64"/>
    <w:rsid w:val="00914B45"/>
    <w:rsid w:val="00955EB7"/>
    <w:rsid w:val="00960D57"/>
    <w:rsid w:val="0097097F"/>
    <w:rsid w:val="009813A0"/>
    <w:rsid w:val="00987E56"/>
    <w:rsid w:val="00993BDA"/>
    <w:rsid w:val="009A5D1D"/>
    <w:rsid w:val="009C2528"/>
    <w:rsid w:val="009C2664"/>
    <w:rsid w:val="009C5A4B"/>
    <w:rsid w:val="009C7520"/>
    <w:rsid w:val="009D53A2"/>
    <w:rsid w:val="009E306A"/>
    <w:rsid w:val="00A0039B"/>
    <w:rsid w:val="00A14BC4"/>
    <w:rsid w:val="00A20C52"/>
    <w:rsid w:val="00A221F5"/>
    <w:rsid w:val="00A2766E"/>
    <w:rsid w:val="00A31990"/>
    <w:rsid w:val="00A350F6"/>
    <w:rsid w:val="00A625DB"/>
    <w:rsid w:val="00A71865"/>
    <w:rsid w:val="00A85BDB"/>
    <w:rsid w:val="00AA3316"/>
    <w:rsid w:val="00AB2B13"/>
    <w:rsid w:val="00AB79FB"/>
    <w:rsid w:val="00AC35D6"/>
    <w:rsid w:val="00AC5010"/>
    <w:rsid w:val="00AF1DE9"/>
    <w:rsid w:val="00B93C0C"/>
    <w:rsid w:val="00BC5553"/>
    <w:rsid w:val="00C00759"/>
    <w:rsid w:val="00C04A50"/>
    <w:rsid w:val="00C11B3F"/>
    <w:rsid w:val="00C24CB7"/>
    <w:rsid w:val="00C323E2"/>
    <w:rsid w:val="00C412E8"/>
    <w:rsid w:val="00C77561"/>
    <w:rsid w:val="00C85830"/>
    <w:rsid w:val="00C97E67"/>
    <w:rsid w:val="00CA221B"/>
    <w:rsid w:val="00CA6E98"/>
    <w:rsid w:val="00CC7ED2"/>
    <w:rsid w:val="00CF6981"/>
    <w:rsid w:val="00D04CB0"/>
    <w:rsid w:val="00D206BF"/>
    <w:rsid w:val="00D32C2E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DD6397"/>
    <w:rsid w:val="00E10C32"/>
    <w:rsid w:val="00E14A5B"/>
    <w:rsid w:val="00E219A7"/>
    <w:rsid w:val="00E41472"/>
    <w:rsid w:val="00E71B4D"/>
    <w:rsid w:val="00E9018A"/>
    <w:rsid w:val="00EA0ED8"/>
    <w:rsid w:val="00EA61F2"/>
    <w:rsid w:val="00ED24A9"/>
    <w:rsid w:val="00EE26D7"/>
    <w:rsid w:val="00EE2DD3"/>
    <w:rsid w:val="00F10FC9"/>
    <w:rsid w:val="00F1408D"/>
    <w:rsid w:val="00F153CA"/>
    <w:rsid w:val="00F43A2C"/>
    <w:rsid w:val="00F72F75"/>
    <w:rsid w:val="00FA444A"/>
    <w:rsid w:val="00FB4096"/>
    <w:rsid w:val="00FC0318"/>
    <w:rsid w:val="00FF2BC6"/>
    <w:rsid w:val="0C852F7B"/>
    <w:rsid w:val="3353DD33"/>
    <w:rsid w:val="338D24D2"/>
    <w:rsid w:val="3D285473"/>
    <w:rsid w:val="40B958C1"/>
    <w:rsid w:val="41B5083F"/>
    <w:rsid w:val="550ABA51"/>
    <w:rsid w:val="58425B13"/>
    <w:rsid w:val="71ED8ED4"/>
    <w:rsid w:val="72D9FBB9"/>
    <w:rsid w:val="7B7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65B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AC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5010"/>
  </w:style>
  <w:style w:type="character" w:customStyle="1" w:styleId="eop">
    <w:name w:val="eop"/>
    <w:basedOn w:val="Fontepargpadro"/>
    <w:rsid w:val="00AC5010"/>
  </w:style>
  <w:style w:type="paragraph" w:customStyle="1" w:styleId="Default">
    <w:name w:val="Default"/>
    <w:rsid w:val="0098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LUIS HENRIQUE FEITOSA NUNES .</cp:lastModifiedBy>
  <cp:revision>171</cp:revision>
  <dcterms:created xsi:type="dcterms:W3CDTF">2022-08-10T22:29:00Z</dcterms:created>
  <dcterms:modified xsi:type="dcterms:W3CDTF">2022-09-30T01:18:00Z</dcterms:modified>
</cp:coreProperties>
</file>